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B6B0B" w14:textId="77777777" w:rsid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3EA">
        <w:rPr>
          <w:rFonts w:ascii="Times New Roman" w:hAnsi="Times New Roman" w:cs="Times New Roman"/>
          <w:b/>
          <w:bCs/>
          <w:sz w:val="32"/>
          <w:szCs w:val="32"/>
        </w:rPr>
        <w:t>NHÓM 10 BIG DATA</w:t>
      </w:r>
    </w:p>
    <w:p w14:paraId="17ABFF41" w14:textId="77777777" w:rsidR="00B013EA" w:rsidRPr="00B013EA" w:rsidRDefault="00B013EA" w:rsidP="00B013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62F41" w14:textId="77777777" w:rsidR="00B013EA" w:rsidRPr="00B013EA" w:rsidRDefault="00B013EA" w:rsidP="00F42090">
      <w:pPr>
        <w:pStyle w:val="Heading1"/>
        <w:jc w:val="left"/>
      </w:pPr>
      <w:r w:rsidRPr="00B013EA">
        <w:t>THÀNH VIÊN:</w:t>
      </w:r>
    </w:p>
    <w:p w14:paraId="524FBB89" w14:textId="594993F1" w:rsidR="00B013EA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Nguyễn Gia Long</w:t>
      </w:r>
    </w:p>
    <w:p w14:paraId="697F5D4C" w14:textId="13648F2F" w:rsidR="001865E6" w:rsidRP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Trần Kim Thiện</w:t>
      </w:r>
    </w:p>
    <w:p w14:paraId="0C799E1A" w14:textId="25EF8746" w:rsidR="00B013EA" w:rsidRDefault="00B013EA" w:rsidP="00B013E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Nguyễn Thanh Danh</w:t>
      </w:r>
    </w:p>
    <w:p w14:paraId="417FCB04" w14:textId="7BAFAD1A" w:rsidR="00CF5094" w:rsidRPr="00CF5094" w:rsidRDefault="00CF5094" w:rsidP="00CF50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DD319" w14:textId="6A5A888E" w:rsidR="00F74836" w:rsidRDefault="00F74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93BB8" w14:textId="3BE93C14" w:rsidR="001865E6" w:rsidRPr="00F92654" w:rsidRDefault="00B013EA" w:rsidP="00F92654">
      <w:pPr>
        <w:pStyle w:val="Heading1"/>
        <w:rPr>
          <w:bCs/>
        </w:rPr>
      </w:pPr>
      <w:r w:rsidRPr="00F92654">
        <w:rPr>
          <w:bCs/>
        </w:rPr>
        <w:lastRenderedPageBreak/>
        <w:t xml:space="preserve">CÀI ĐẶT </w:t>
      </w:r>
      <w:r w:rsidR="00446B48">
        <w:rPr>
          <w:bCs/>
        </w:rPr>
        <w:t>SPARK</w:t>
      </w:r>
      <w:r w:rsidRPr="00F92654">
        <w:rPr>
          <w:bCs/>
        </w:rPr>
        <w:t xml:space="preserve"> TRỰC TIẾP TRÊN WINDOWS</w:t>
      </w:r>
    </w:p>
    <w:p w14:paraId="1A45655F" w14:textId="6C707483" w:rsidR="001865E6" w:rsidRPr="00F92654" w:rsidRDefault="00B013EA" w:rsidP="00F92654">
      <w:pPr>
        <w:pStyle w:val="Heading2"/>
        <w:rPr>
          <w:bCs/>
        </w:rPr>
      </w:pPr>
      <w:r w:rsidRPr="00F92654">
        <w:rPr>
          <w:bCs/>
        </w:rPr>
        <w:t xml:space="preserve">1. Cài đặt Java Development Kit phiên bản </w:t>
      </w:r>
      <w:r w:rsidR="00CD46DC">
        <w:rPr>
          <w:bCs/>
        </w:rPr>
        <w:t>8</w:t>
      </w:r>
    </w:p>
    <w:p w14:paraId="616AE11F" w14:textId="24A99A29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Đầu tiên</w:t>
      </w:r>
      <w:r w:rsidR="00B013EA">
        <w:rPr>
          <w:rFonts w:ascii="Times New Roman" w:hAnsi="Times New Roman" w:cs="Times New Roman"/>
          <w:sz w:val="28"/>
          <w:szCs w:val="28"/>
        </w:rPr>
        <w:t>,</w:t>
      </w:r>
      <w:r w:rsidRPr="00B013EA">
        <w:rPr>
          <w:rFonts w:ascii="Times New Roman" w:hAnsi="Times New Roman" w:cs="Times New Roman"/>
          <w:sz w:val="28"/>
          <w:szCs w:val="28"/>
        </w:rPr>
        <w:t xml:space="preserve"> tải Java Development Kit </w:t>
      </w:r>
      <w:r w:rsidR="00CD46DC">
        <w:rPr>
          <w:rFonts w:ascii="Times New Roman" w:hAnsi="Times New Roman" w:cs="Times New Roman"/>
          <w:sz w:val="28"/>
          <w:szCs w:val="28"/>
        </w:rPr>
        <w:t>8u371</w:t>
      </w:r>
      <w:r w:rsidR="00B013EA">
        <w:rPr>
          <w:rFonts w:ascii="Times New Roman" w:hAnsi="Times New Roman" w:cs="Times New Roman"/>
          <w:sz w:val="28"/>
          <w:szCs w:val="28"/>
        </w:rPr>
        <w:t xml:space="preserve"> để</w:t>
      </w:r>
      <w:r w:rsidRPr="00B013EA">
        <w:rPr>
          <w:rFonts w:ascii="Times New Roman" w:hAnsi="Times New Roman" w:cs="Times New Roman"/>
          <w:sz w:val="28"/>
          <w:szCs w:val="28"/>
        </w:rPr>
        <w:t xml:space="preserve"> cài đặt</w:t>
      </w:r>
      <w:r w:rsidR="00B013EA">
        <w:rPr>
          <w:rFonts w:ascii="Times New Roman" w:hAnsi="Times New Roman" w:cs="Times New Roman"/>
          <w:sz w:val="28"/>
          <w:szCs w:val="28"/>
        </w:rPr>
        <w:t xml:space="preserve"> trên máy.</w:t>
      </w:r>
    </w:p>
    <w:p w14:paraId="509B95BE" w14:textId="09E96281" w:rsidR="001865E6" w:rsidRPr="00B013EA" w:rsidRDefault="00CD46D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7C2C22" wp14:editId="47CFCC9C">
            <wp:extent cx="5730240" cy="3131820"/>
            <wp:effectExtent l="0" t="0" r="3810" b="0"/>
            <wp:docPr id="49164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5DAA" w14:textId="339B5AEA" w:rsidR="00022752" w:rsidRPr="00B013EA" w:rsidRDefault="0002275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tục chọn </w:t>
      </w:r>
      <w:r w:rsidR="00B013EA">
        <w:rPr>
          <w:rFonts w:ascii="Times New Roman" w:hAnsi="Times New Roman" w:cs="Times New Roman"/>
          <w:sz w:val="28"/>
          <w:szCs w:val="28"/>
        </w:rPr>
        <w:t>N</w:t>
      </w:r>
      <w:r w:rsidRPr="00B013EA">
        <w:rPr>
          <w:rFonts w:ascii="Times New Roman" w:hAnsi="Times New Roman" w:cs="Times New Roman"/>
          <w:sz w:val="28"/>
          <w:szCs w:val="28"/>
        </w:rPr>
        <w:t>ext</w:t>
      </w:r>
      <w:r w:rsidR="00B013EA">
        <w:rPr>
          <w:rFonts w:ascii="Times New Roman" w:hAnsi="Times New Roman" w:cs="Times New Roman"/>
          <w:sz w:val="28"/>
          <w:szCs w:val="28"/>
        </w:rPr>
        <w:t>.</w:t>
      </w:r>
    </w:p>
    <w:p w14:paraId="6B94AC4A" w14:textId="2BDB1EE9" w:rsidR="00022752" w:rsidRPr="00B013EA" w:rsidRDefault="00CD46DC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55F534" wp14:editId="4F528592">
            <wp:extent cx="4747260" cy="3611880"/>
            <wp:effectExtent l="0" t="0" r="0" b="7620"/>
            <wp:docPr id="2099455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8B33" w14:textId="6F063A82" w:rsidR="00022752" w:rsidRPr="003F2867" w:rsidRDefault="00CD46DC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ỉnh sửa đường dẫn đến thư mục tên ngắn và không khoảng trắng để thuận tiện cho việc tuỳ chỉnh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>
        <w:rPr>
          <w:rFonts w:ascii="Times New Roman" w:hAnsi="Times New Roman" w:cs="Times New Roman"/>
          <w:sz w:val="28"/>
          <w:szCs w:val="28"/>
        </w:rPr>
        <w:t xml:space="preserve"> sau đó. Ở đây ta sẽ cài đặt ở đường dẫn </w:t>
      </w:r>
      <w:r w:rsidRPr="003F2867">
        <w:rPr>
          <w:rFonts w:ascii="Times New Roman" w:hAnsi="Times New Roman" w:cs="Times New Roman"/>
          <w:i/>
          <w:iCs/>
          <w:sz w:val="28"/>
          <w:szCs w:val="28"/>
        </w:rPr>
        <w:t>C:\</w:t>
      </w:r>
      <w:r w:rsidR="003F2867" w:rsidRPr="003F2867">
        <w:rPr>
          <w:rFonts w:ascii="Times New Roman" w:hAnsi="Times New Roman" w:cs="Times New Roman"/>
          <w:i/>
          <w:iCs/>
          <w:sz w:val="28"/>
          <w:szCs w:val="28"/>
        </w:rPr>
        <w:t>Java\jdk-1.8</w:t>
      </w:r>
    </w:p>
    <w:p w14:paraId="54244B80" w14:textId="225D4B14" w:rsidR="001865E6" w:rsidRDefault="003F2867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7307A" wp14:editId="6C76BDD3">
            <wp:extent cx="4686300" cy="3566160"/>
            <wp:effectExtent l="0" t="0" r="0" b="0"/>
            <wp:docPr id="14997616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2FDE" w14:textId="707FEDFA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ợi chương trình cài đặt hoàn tất.</w:t>
      </w:r>
    </w:p>
    <w:p w14:paraId="1282B2FF" w14:textId="4D68A302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AD185" wp14:editId="2B21DEAF">
            <wp:extent cx="5730240" cy="3131820"/>
            <wp:effectExtent l="0" t="0" r="3810" b="0"/>
            <wp:docPr id="334749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B5CC" w14:textId="42A1C023" w:rsid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 w:rsidRPr="003F2867">
        <w:rPr>
          <w:rFonts w:ascii="Times New Roman" w:hAnsi="Times New Roman" w:cs="Times New Roman"/>
          <w:sz w:val="28"/>
          <w:szCs w:val="28"/>
        </w:rPr>
        <w:t>Ta vẫn sẽ điều c</w:t>
      </w:r>
      <w:r>
        <w:rPr>
          <w:rFonts w:ascii="Times New Roman" w:hAnsi="Times New Roman" w:cs="Times New Roman"/>
          <w:sz w:val="28"/>
          <w:szCs w:val="28"/>
        </w:rPr>
        <w:t>hỉnh đường dẫn tương tự như trên nếu chương trình yêu cầu.</w:t>
      </w:r>
    </w:p>
    <w:p w14:paraId="1C4F4DE6" w14:textId="4334E085" w:rsidR="003F2867" w:rsidRDefault="003F2867" w:rsidP="003F28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FB5320" wp14:editId="7FD90229">
            <wp:extent cx="4739640" cy="3604260"/>
            <wp:effectExtent l="0" t="0" r="3810" b="0"/>
            <wp:docPr id="13534818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3C82B" w14:textId="691AEDC2" w:rsidR="003F2867" w:rsidRPr="003F2867" w:rsidRDefault="003F2867" w:rsidP="003F2867">
      <w:pPr>
        <w:rPr>
          <w:rFonts w:ascii="Times New Roman" w:hAnsi="Times New Roman" w:cs="Times New Roman"/>
          <w:sz w:val="28"/>
          <w:szCs w:val="28"/>
        </w:rPr>
      </w:pPr>
      <w:r w:rsidRPr="003F2867">
        <w:rPr>
          <w:rFonts w:ascii="Times New Roman" w:hAnsi="Times New Roman" w:cs="Times New Roman"/>
          <w:sz w:val="28"/>
          <w:szCs w:val="28"/>
        </w:rPr>
        <w:t>Ta tiếp tục chọn N</w:t>
      </w:r>
      <w:r>
        <w:rPr>
          <w:rFonts w:ascii="Times New Roman" w:hAnsi="Times New Roman" w:cs="Times New Roman"/>
          <w:sz w:val="28"/>
          <w:szCs w:val="28"/>
        </w:rPr>
        <w:t>ext và chờ đợi cài đặt.</w:t>
      </w:r>
    </w:p>
    <w:p w14:paraId="28665762" w14:textId="4D2ED584" w:rsidR="005B75B0" w:rsidRPr="00F92654" w:rsidRDefault="00F92654" w:rsidP="00F92654">
      <w:pPr>
        <w:pStyle w:val="Heading3"/>
        <w:rPr>
          <w:bCs/>
        </w:rPr>
      </w:pPr>
      <w:r w:rsidRPr="00F92654">
        <w:rPr>
          <w:bCs/>
        </w:rPr>
        <w:t xml:space="preserve">a. </w:t>
      </w:r>
      <w:r w:rsidR="005B75B0" w:rsidRPr="00F92654">
        <w:rPr>
          <w:bCs/>
        </w:rPr>
        <w:t>Thiết lập biến môi trường cho Java JDK</w:t>
      </w:r>
    </w:p>
    <w:p w14:paraId="39D59F48" w14:textId="07BDF2F4" w:rsidR="00022752" w:rsidRPr="00B013EA" w:rsidRDefault="005B75B0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5B75B0">
        <w:rPr>
          <w:rFonts w:ascii="Times New Roman" w:hAnsi="Times New Roman" w:cs="Times New Roman"/>
          <w:sz w:val="28"/>
          <w:szCs w:val="28"/>
        </w:rPr>
        <w:t xml:space="preserve">Bấm chuột phải vào </w:t>
      </w:r>
      <w:r w:rsidR="001865E6" w:rsidRPr="00B013EA">
        <w:rPr>
          <w:rFonts w:ascii="Times New Roman" w:hAnsi="Times New Roman" w:cs="Times New Roman"/>
          <w:sz w:val="28"/>
          <w:szCs w:val="28"/>
        </w:rPr>
        <w:t>This PC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Pr="005B75B0">
        <w:rPr>
          <w:rFonts w:ascii="Cambria Math" w:hAnsi="Cambria Math" w:cs="Cambria Math"/>
          <w:sz w:val="28"/>
          <w:szCs w:val="28"/>
        </w:rPr>
        <w:t>⇒</w:t>
      </w:r>
      <w:r w:rsidR="00022752"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B013EA">
        <w:rPr>
          <w:rFonts w:ascii="Times New Roman" w:hAnsi="Times New Roman" w:cs="Times New Roman"/>
          <w:sz w:val="28"/>
          <w:szCs w:val="28"/>
        </w:rPr>
        <w:t>P</w:t>
      </w:r>
      <w:r w:rsidR="00022752" w:rsidRPr="00B013EA">
        <w:rPr>
          <w:rFonts w:ascii="Times New Roman" w:hAnsi="Times New Roman" w:cs="Times New Roman"/>
          <w:sz w:val="28"/>
          <w:szCs w:val="28"/>
        </w:rPr>
        <w:t>roperties</w:t>
      </w:r>
    </w:p>
    <w:p w14:paraId="5006C1EB" w14:textId="347AA9F0" w:rsidR="001865E6" w:rsidRPr="00B013EA" w:rsidRDefault="00B013EA" w:rsidP="00B013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20E383" wp14:editId="43191743">
            <wp:extent cx="3497580" cy="3032760"/>
            <wp:effectExtent l="0" t="0" r="7620" b="0"/>
            <wp:docPr id="1284851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3C8F" w14:textId="71D77D8D" w:rsidR="001865E6" w:rsidRPr="00B013EA" w:rsidRDefault="001865E6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Vào </w:t>
      </w:r>
      <w:r w:rsidR="005B75B0">
        <w:rPr>
          <w:rFonts w:ascii="Times New Roman" w:hAnsi="Times New Roman" w:cs="Times New Roman"/>
          <w:sz w:val="28"/>
          <w:szCs w:val="28"/>
        </w:rPr>
        <w:t>A</w:t>
      </w:r>
      <w:r w:rsidRPr="00B013EA">
        <w:rPr>
          <w:rFonts w:ascii="Times New Roman" w:hAnsi="Times New Roman" w:cs="Times New Roman"/>
          <w:sz w:val="28"/>
          <w:szCs w:val="28"/>
        </w:rPr>
        <w:t xml:space="preserve">dvanced </w:t>
      </w:r>
      <w:r w:rsidR="005B75B0">
        <w:rPr>
          <w:rFonts w:ascii="Times New Roman" w:hAnsi="Times New Roman" w:cs="Times New Roman"/>
          <w:sz w:val="28"/>
          <w:szCs w:val="28"/>
        </w:rPr>
        <w:t>s</w:t>
      </w:r>
      <w:r w:rsidRPr="00B013EA">
        <w:rPr>
          <w:rFonts w:ascii="Times New Roman" w:hAnsi="Times New Roman" w:cs="Times New Roman"/>
          <w:sz w:val="28"/>
          <w:szCs w:val="28"/>
        </w:rPr>
        <w:t>ystem setting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5C18DDE1" w14:textId="77777777" w:rsidR="005B75B0" w:rsidRDefault="00B013EA" w:rsidP="005B75B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18611D" wp14:editId="4D3BD763">
            <wp:extent cx="5463540" cy="3040380"/>
            <wp:effectExtent l="0" t="0" r="3810" b="7620"/>
            <wp:docPr id="21032573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1FBCA" w14:textId="5939D442" w:rsidR="001865E6" w:rsidRPr="00B013EA" w:rsidRDefault="001865E6" w:rsidP="005B75B0">
      <w:pPr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Sau khi vào System Propertise </w:t>
      </w:r>
      <w:r w:rsidR="005B75B0" w:rsidRPr="005B75B0">
        <w:rPr>
          <w:rFonts w:ascii="Cambria Math" w:hAnsi="Cambria Math" w:cs="Cambria Math"/>
          <w:sz w:val="28"/>
          <w:szCs w:val="28"/>
        </w:rPr>
        <w:t>⇒</w:t>
      </w:r>
      <w:r w:rsidRPr="00B013EA">
        <w:rPr>
          <w:rFonts w:ascii="Times New Roman" w:hAnsi="Times New Roman" w:cs="Times New Roman"/>
          <w:sz w:val="28"/>
          <w:szCs w:val="28"/>
        </w:rPr>
        <w:t xml:space="preserve"> Enviroment </w:t>
      </w:r>
      <w:r w:rsidR="00DA3E55">
        <w:rPr>
          <w:rFonts w:ascii="Times New Roman" w:hAnsi="Times New Roman" w:cs="Times New Roman"/>
          <w:sz w:val="28"/>
          <w:szCs w:val="28"/>
        </w:rPr>
        <w:t>V</w:t>
      </w:r>
      <w:r w:rsidRPr="00B013EA">
        <w:rPr>
          <w:rFonts w:ascii="Times New Roman" w:hAnsi="Times New Roman" w:cs="Times New Roman"/>
          <w:sz w:val="28"/>
          <w:szCs w:val="28"/>
        </w:rPr>
        <w:t>ariable</w:t>
      </w:r>
      <w:r w:rsidR="00DA3E55">
        <w:rPr>
          <w:rFonts w:ascii="Times New Roman" w:hAnsi="Times New Roman" w:cs="Times New Roman"/>
          <w:sz w:val="28"/>
          <w:szCs w:val="28"/>
        </w:rPr>
        <w:t>s</w:t>
      </w:r>
      <w:r w:rsidR="005B75B0">
        <w:rPr>
          <w:rFonts w:ascii="Times New Roman" w:hAnsi="Times New Roman" w:cs="Times New Roman"/>
          <w:sz w:val="28"/>
          <w:szCs w:val="28"/>
        </w:rPr>
        <w:t>.</w:t>
      </w:r>
    </w:p>
    <w:p w14:paraId="64C54813" w14:textId="1ABB13B9" w:rsidR="00022752" w:rsidRPr="00B013EA" w:rsidRDefault="00F67949" w:rsidP="00F67949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929EFA" wp14:editId="70CA44B7">
            <wp:extent cx="4152900" cy="4335780"/>
            <wp:effectExtent l="0" t="0" r="0" b="7620"/>
            <wp:docPr id="1604581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930B" w14:textId="2B9626B8" w:rsidR="006D32E2" w:rsidRPr="00B013EA" w:rsidRDefault="00DA3E55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ẽ xuất hiện màn hình </w:t>
      </w:r>
      <w:r w:rsidRPr="00DA3E55">
        <w:rPr>
          <w:rFonts w:ascii="Times New Roman" w:hAnsi="Times New Roman" w:cs="Times New Roman"/>
          <w:sz w:val="28"/>
          <w:szCs w:val="28"/>
        </w:rPr>
        <w:t>Enviroment Variable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205C1" w14:textId="18D57F65" w:rsidR="00680CC2" w:rsidRDefault="00886941" w:rsidP="0088694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890FC6" wp14:editId="4873AD8B">
            <wp:extent cx="5349240" cy="5897880"/>
            <wp:effectExtent l="0" t="0" r="3810" b="7620"/>
            <wp:docPr id="31566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589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4FC" w14:textId="68D55B20" w:rsidR="00886941" w:rsidRPr="003F2867" w:rsidRDefault="00886941" w:rsidP="00886941">
      <w:pPr>
        <w:rPr>
          <w:rFonts w:ascii="Times New Roman" w:hAnsi="Times New Roman" w:cs="Times New Roman"/>
          <w:i/>
          <w:iCs/>
          <w:noProof/>
          <w:sz w:val="28"/>
          <w:szCs w:val="28"/>
        </w:rPr>
      </w:pP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Trong mục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User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và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86941">
        <w:rPr>
          <w:rFonts w:ascii="Times New Roman" w:hAnsi="Times New Roman" w:cs="Times New Roman"/>
          <w:b/>
          <w:bCs/>
          <w:noProof/>
          <w:sz w:val="28"/>
          <w:szCs w:val="28"/>
        </w:rPr>
        <w:t>System Variables</w:t>
      </w:r>
      <w:r w:rsidRPr="00886941">
        <w:rPr>
          <w:rFonts w:ascii="Times New Roman" w:hAnsi="Times New Roman" w:cs="Times New Roman"/>
          <w:noProof/>
          <w:sz w:val="28"/>
          <w:szCs w:val="28"/>
        </w:rPr>
        <w:t xml:space="preserve"> ta cấu hình JAVA_HOM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bằng cách chọn nút </w:t>
      </w:r>
      <w:r w:rsidRPr="003F2867">
        <w:rPr>
          <w:rFonts w:ascii="Times New Roman" w:hAnsi="Times New Roman" w:cs="Times New Roman"/>
          <w:i/>
          <w:iCs/>
          <w:noProof/>
          <w:sz w:val="28"/>
          <w:szCs w:val="28"/>
        </w:rPr>
        <w:t>New…</w:t>
      </w:r>
      <w:r w:rsidR="003F2867">
        <w:rPr>
          <w:rFonts w:ascii="Times New Roman" w:hAnsi="Times New Roman" w:cs="Times New Roman"/>
          <w:noProof/>
          <w:sz w:val="28"/>
          <w:szCs w:val="28"/>
        </w:rPr>
        <w:br/>
        <w:t xml:space="preserve">Chọn đường dẫn là </w:t>
      </w:r>
      <w:r w:rsidR="003F2867" w:rsidRPr="003F2867">
        <w:rPr>
          <w:rFonts w:ascii="Times New Roman" w:hAnsi="Times New Roman" w:cs="Times New Roman"/>
          <w:i/>
          <w:iCs/>
          <w:noProof/>
          <w:sz w:val="28"/>
          <w:szCs w:val="28"/>
        </w:rPr>
        <w:t>C:\Java\jdk-1.8</w:t>
      </w:r>
    </w:p>
    <w:p w14:paraId="3079FF0B" w14:textId="378C7066" w:rsidR="00886941" w:rsidRDefault="003F2867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53EC3" wp14:editId="42FE799E">
            <wp:extent cx="5676900" cy="1638300"/>
            <wp:effectExtent l="0" t="0" r="0" b="0"/>
            <wp:docPr id="17954713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0C86" w14:textId="74049757" w:rsidR="00886941" w:rsidRDefault="00BD5BDF" w:rsidP="006753A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C9A2A5" wp14:editId="5898ABD3">
            <wp:extent cx="5661660" cy="1638300"/>
            <wp:effectExtent l="0" t="0" r="0" b="0"/>
            <wp:docPr id="83013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A3FEE" w14:textId="7956BF4F" w:rsidR="00EE597B" w:rsidRDefault="006753A2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c</w:t>
      </w:r>
      <w:r w:rsidR="00EE597B" w:rsidRPr="00B013EA">
        <w:rPr>
          <w:rFonts w:ascii="Times New Roman" w:hAnsi="Times New Roman" w:cs="Times New Roman"/>
          <w:sz w:val="28"/>
          <w:szCs w:val="28"/>
        </w:rPr>
        <w:t>hỉnh Path</w:t>
      </w:r>
      <w:r w:rsidR="00680CC2">
        <w:rPr>
          <w:rFonts w:ascii="Times New Roman" w:hAnsi="Times New Roman" w:cs="Times New Roman"/>
          <w:sz w:val="28"/>
          <w:szCs w:val="28"/>
        </w:rPr>
        <w:t xml:space="preserve"> cho JDK</w:t>
      </w:r>
      <w:r>
        <w:rPr>
          <w:rFonts w:ascii="Times New Roman" w:hAnsi="Times New Roman" w:cs="Times New Roman"/>
          <w:sz w:val="28"/>
          <w:szCs w:val="28"/>
        </w:rPr>
        <w:t xml:space="preserve"> cho hai mục trên</w:t>
      </w:r>
      <w:r w:rsidR="00680CC2">
        <w:rPr>
          <w:rFonts w:ascii="Times New Roman" w:hAnsi="Times New Roman" w:cs="Times New Roman"/>
          <w:sz w:val="28"/>
          <w:szCs w:val="28"/>
        </w:rPr>
        <w:t>.</w:t>
      </w:r>
      <w:r w:rsidR="00EE597B" w:rsidRPr="00B013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31AAFA" w14:textId="7842E732" w:rsidR="00EE597B" w:rsidRPr="00B013EA" w:rsidRDefault="006753A2" w:rsidP="00E776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FB3CB" wp14:editId="600E013D">
            <wp:extent cx="5356860" cy="5890260"/>
            <wp:effectExtent l="0" t="0" r="0" b="0"/>
            <wp:docPr id="11869614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A8AA1" w14:textId="1E82C1FE" w:rsidR="00EE597B" w:rsidRPr="00E776E5" w:rsidRDefault="00EE597B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>Edit thêm lệnh</w:t>
      </w:r>
      <w:r w:rsidR="00E776E5">
        <w:rPr>
          <w:rFonts w:ascii="Times New Roman" w:hAnsi="Times New Roman" w:cs="Times New Roman"/>
          <w:sz w:val="28"/>
          <w:szCs w:val="28"/>
        </w:rPr>
        <w:t>:</w:t>
      </w:r>
      <w:r w:rsidRPr="00B013EA">
        <w:rPr>
          <w:rFonts w:ascii="Times New Roman" w:hAnsi="Times New Roman" w:cs="Times New Roman"/>
          <w:sz w:val="28"/>
          <w:szCs w:val="28"/>
        </w:rPr>
        <w:t xml:space="preserve"> </w:t>
      </w:r>
      <w:r w:rsidR="00E776E5" w:rsidRPr="00E776E5">
        <w:rPr>
          <w:rFonts w:ascii="Times New Roman" w:hAnsi="Times New Roman" w:cs="Times New Roman"/>
          <w:b/>
          <w:bCs/>
          <w:sz w:val="28"/>
          <w:szCs w:val="28"/>
        </w:rPr>
        <w:t>%JAVA_HOME%\bin</w:t>
      </w:r>
    </w:p>
    <w:p w14:paraId="60683A61" w14:textId="2EE1BB19" w:rsidR="00680CC2" w:rsidRPr="00595471" w:rsidRDefault="00E776E5" w:rsidP="00B013EA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776E5">
        <w:rPr>
          <w:rFonts w:ascii="Times New Roman" w:hAnsi="Times New Roman" w:cs="Times New Roman"/>
          <w:noProof/>
          <w:sz w:val="28"/>
          <w:szCs w:val="28"/>
        </w:rPr>
        <w:t>Kiểm tra lại bằng cách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dùn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g </w:t>
      </w:r>
      <w:r w:rsidR="00595471" w:rsidRPr="00213064">
        <w:rPr>
          <w:rFonts w:ascii="Times New Roman" w:hAnsi="Times New Roman" w:cs="Times New Roman"/>
          <w:i/>
          <w:iCs/>
          <w:noProof/>
          <w:sz w:val="28"/>
          <w:szCs w:val="28"/>
        </w:rPr>
        <w:t>cmd</w:t>
      </w:r>
      <w:r w:rsidR="0059547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95471" w:rsidRPr="00595471">
        <w:rPr>
          <w:rFonts w:ascii="Times New Roman" w:hAnsi="Times New Roman" w:cs="Times New Roman"/>
          <w:noProof/>
          <w:sz w:val="28"/>
          <w:szCs w:val="28"/>
        </w:rPr>
        <w:t xml:space="preserve">và bấm lệnh </w:t>
      </w:r>
      <w:r w:rsidR="00595471" w:rsidRPr="00595471">
        <w:rPr>
          <w:rFonts w:ascii="Times New Roman" w:hAnsi="Times New Roman" w:cs="Times New Roman"/>
          <w:b/>
          <w:bCs/>
          <w:noProof/>
          <w:sz w:val="28"/>
          <w:szCs w:val="28"/>
        </w:rPr>
        <w:t>java -version</w:t>
      </w:r>
      <w:r w:rsidR="00213064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7306E44" w14:textId="104DD4CD" w:rsidR="006D32E2" w:rsidRPr="00B013EA" w:rsidRDefault="00BD5BDF" w:rsidP="0029079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BA191" wp14:editId="6D35359D">
            <wp:extent cx="5722620" cy="3063240"/>
            <wp:effectExtent l="0" t="0" r="0" b="3810"/>
            <wp:docPr id="9971285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5FC0" w14:textId="376A1D87" w:rsidR="006D32E2" w:rsidRDefault="0029079F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079F">
        <w:rPr>
          <w:rFonts w:ascii="Cambria Math" w:hAnsi="Cambria Math" w:cs="Cambria Math"/>
          <w:i/>
          <w:iCs/>
          <w:sz w:val="28"/>
          <w:szCs w:val="28"/>
        </w:rPr>
        <w:t>⇒</w:t>
      </w:r>
      <w:r w:rsidR="00BB1C64">
        <w:rPr>
          <w:rFonts w:ascii="Cambria Math" w:hAnsi="Cambria Math" w:cs="Cambria Math"/>
          <w:i/>
          <w:iCs/>
          <w:sz w:val="28"/>
          <w:szCs w:val="28"/>
        </w:rPr>
        <w:t xml:space="preserve"> 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>Phiên bản đã hiện</w:t>
      </w:r>
      <w:r w:rsidR="00680CC2" w:rsidRPr="00680CC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E597B" w:rsidRPr="00680CC2">
        <w:rPr>
          <w:rFonts w:ascii="Times New Roman" w:hAnsi="Times New Roman" w:cs="Times New Roman"/>
          <w:i/>
          <w:iCs/>
          <w:sz w:val="28"/>
          <w:szCs w:val="28"/>
        </w:rPr>
        <w:t xml:space="preserve"> chứng tỏ java đã cài hoàn </w:t>
      </w:r>
      <w:r w:rsidR="00BD5BDF">
        <w:rPr>
          <w:rFonts w:ascii="Times New Roman" w:hAnsi="Times New Roman" w:cs="Times New Roman"/>
          <w:i/>
          <w:iCs/>
          <w:sz w:val="28"/>
          <w:szCs w:val="28"/>
        </w:rPr>
        <w:t>tất</w:t>
      </w:r>
      <w:r w:rsidR="00680CC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BD2E2C7" w14:textId="096D4D86" w:rsidR="00A36E04" w:rsidRDefault="00A36E04" w:rsidP="00A36E04">
      <w:pPr>
        <w:pStyle w:val="Heading2"/>
      </w:pPr>
      <w:r>
        <w:t>2. Tải và cài đặt Python</w:t>
      </w:r>
    </w:p>
    <w:p w14:paraId="5DEBBD7F" w14:textId="58447C8B" w:rsidR="00A36E04" w:rsidRDefault="00A36E04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heo tải Python phiên bản 3.11.5.</w:t>
      </w:r>
    </w:p>
    <w:p w14:paraId="2D875003" w14:textId="66A5563D" w:rsidR="00902629" w:rsidRDefault="0090262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BF78B" wp14:editId="6DA4CEFB">
            <wp:extent cx="5730240" cy="2933700"/>
            <wp:effectExtent l="0" t="0" r="3810" b="0"/>
            <wp:docPr id="1363890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014E2" w14:textId="299B3B15" w:rsidR="00902629" w:rsidRDefault="0090262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phần cài đặt, tích chọn </w:t>
      </w:r>
      <w:r w:rsidR="00CA7C19" w:rsidRPr="00CA7C19">
        <w:rPr>
          <w:rFonts w:ascii="Times New Roman" w:hAnsi="Times New Roman" w:cs="Times New Roman"/>
          <w:i/>
          <w:iCs/>
          <w:sz w:val="28"/>
          <w:szCs w:val="28"/>
        </w:rPr>
        <w:t xml:space="preserve">Add python.exe </w:t>
      </w:r>
      <w:proofErr w:type="gramStart"/>
      <w:r w:rsidR="00CA7C19" w:rsidRPr="00CA7C19">
        <w:rPr>
          <w:rFonts w:ascii="Times New Roman" w:hAnsi="Times New Roman" w:cs="Times New Roman"/>
          <w:i/>
          <w:iCs/>
          <w:sz w:val="28"/>
          <w:szCs w:val="28"/>
        </w:rPr>
        <w:t>to  PATH</w:t>
      </w:r>
      <w:proofErr w:type="gramEnd"/>
      <w:r w:rsidR="00CA7C19">
        <w:rPr>
          <w:rFonts w:ascii="Times New Roman" w:hAnsi="Times New Roman" w:cs="Times New Roman"/>
          <w:sz w:val="28"/>
          <w:szCs w:val="28"/>
        </w:rPr>
        <w:t xml:space="preserve"> để thêm Python vào đường dẫn </w:t>
      </w:r>
    </w:p>
    <w:p w14:paraId="06CEB8C0" w14:textId="703DEBF1" w:rsidR="00902629" w:rsidRDefault="00902629" w:rsidP="009026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496CF3" wp14:editId="09E6A468">
            <wp:extent cx="5730240" cy="3528060"/>
            <wp:effectExtent l="0" t="0" r="3810" b="0"/>
            <wp:docPr id="667485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485EE" w14:textId="2C6A6CFB" w:rsidR="008B6F61" w:rsidRDefault="008B6F61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ếp theo là chọn </w:t>
      </w:r>
      <w:r w:rsidRPr="008B6F61">
        <w:rPr>
          <w:rFonts w:ascii="Times New Roman" w:hAnsi="Times New Roman" w:cs="Times New Roman"/>
          <w:i/>
          <w:iCs/>
          <w:sz w:val="28"/>
          <w:szCs w:val="28"/>
        </w:rPr>
        <w:t>Customize installation</w:t>
      </w:r>
      <w:r>
        <w:rPr>
          <w:rFonts w:ascii="Times New Roman" w:hAnsi="Times New Roman" w:cs="Times New Roman"/>
          <w:sz w:val="28"/>
          <w:szCs w:val="28"/>
        </w:rPr>
        <w:t xml:space="preserve"> để tuỳ chỉnh cài đặt.</w:t>
      </w:r>
    </w:p>
    <w:p w14:paraId="3ED789A3" w14:textId="673B75F8" w:rsidR="00731190" w:rsidRDefault="00731190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52ADF" wp14:editId="721D405F">
            <wp:extent cx="5730240" cy="3520440"/>
            <wp:effectExtent l="0" t="0" r="3810" b="3810"/>
            <wp:docPr id="256598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D09" w14:textId="15536553" w:rsidR="00731190" w:rsidRDefault="00731190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ấm Next để tuỳ chỉnh tiếp.</w:t>
      </w:r>
    </w:p>
    <w:p w14:paraId="2FA306EC" w14:textId="47C10D6E" w:rsidR="000F2419" w:rsidRDefault="000F2419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759D9F" wp14:editId="712855D9">
            <wp:extent cx="5722620" cy="3535680"/>
            <wp:effectExtent l="0" t="0" r="0" b="7620"/>
            <wp:docPr id="2708443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3945" w14:textId="50BF10ED" w:rsidR="00731190" w:rsidRDefault="000F2419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31190">
        <w:rPr>
          <w:rFonts w:ascii="Times New Roman" w:hAnsi="Times New Roman" w:cs="Times New Roman"/>
          <w:sz w:val="28"/>
          <w:szCs w:val="28"/>
        </w:rPr>
        <w:t xml:space="preserve">a tích chọn </w:t>
      </w:r>
      <w:r w:rsidRPr="000F2419">
        <w:rPr>
          <w:rFonts w:ascii="Times New Roman" w:hAnsi="Times New Roman" w:cs="Times New Roman"/>
          <w:i/>
          <w:iCs/>
          <w:sz w:val="28"/>
          <w:szCs w:val="28"/>
        </w:rPr>
        <w:t>Install for all us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C55AEF" w14:textId="742F2A9E" w:rsidR="000F2419" w:rsidRDefault="000F2419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ế đến là thay đổi đường dẫn. Tạo một thư mục mới, đặt tên là Python </w:t>
      </w:r>
      <w:r w:rsidRPr="000F2419">
        <w:rPr>
          <w:rFonts w:ascii="Times New Roman" w:hAnsi="Times New Roman" w:cs="Times New Roman"/>
          <w:sz w:val="28"/>
          <w:szCs w:val="28"/>
        </w:rPr>
        <w:t>vào ổ C</w:t>
      </w:r>
      <w:r>
        <w:rPr>
          <w:rFonts w:ascii="Times New Roman" w:hAnsi="Times New Roman" w:cs="Times New Roman"/>
          <w:sz w:val="28"/>
          <w:szCs w:val="28"/>
        </w:rPr>
        <w:t xml:space="preserve"> và chỉnh đường dẫn cài đặt đến đó.</w:t>
      </w:r>
    </w:p>
    <w:p w14:paraId="4A4E5758" w14:textId="3102BA3A" w:rsidR="000F2419" w:rsidRDefault="000F2419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nhấn chọn Cài đặt.</w:t>
      </w:r>
    </w:p>
    <w:p w14:paraId="084459C7" w14:textId="55444034" w:rsidR="00E01696" w:rsidRDefault="00E01696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34060" wp14:editId="6113F253">
            <wp:extent cx="5730240" cy="3512820"/>
            <wp:effectExtent l="0" t="0" r="3810" b="0"/>
            <wp:docPr id="61533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517C" w14:textId="7453F895" w:rsidR="00E01696" w:rsidRDefault="00E01696" w:rsidP="008B6F61">
      <w:pPr>
        <w:rPr>
          <w:rFonts w:ascii="Times New Roman" w:hAnsi="Times New Roman" w:cs="Times New Roman"/>
          <w:sz w:val="28"/>
          <w:szCs w:val="28"/>
        </w:rPr>
      </w:pPr>
      <w:r w:rsidRPr="00E01696">
        <w:rPr>
          <w:rFonts w:ascii="Times New Roman" w:hAnsi="Times New Roman" w:cs="Times New Roman"/>
          <w:sz w:val="28"/>
          <w:szCs w:val="28"/>
        </w:rPr>
        <w:lastRenderedPageBreak/>
        <w:t xml:space="preserve">Khi quá trình cài đặt hoàn tất, nhấp 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E01696">
        <w:rPr>
          <w:rFonts w:ascii="Times New Roman" w:hAnsi="Times New Roman" w:cs="Times New Roman"/>
          <w:sz w:val="28"/>
          <w:szCs w:val="28"/>
        </w:rPr>
        <w:t xml:space="preserve">ùy chọn </w:t>
      </w:r>
      <w:r w:rsidRPr="00E01696">
        <w:rPr>
          <w:rFonts w:ascii="Times New Roman" w:hAnsi="Times New Roman" w:cs="Times New Roman"/>
          <w:i/>
          <w:iCs/>
          <w:sz w:val="28"/>
          <w:szCs w:val="28"/>
        </w:rPr>
        <w:t>Disable path length limit</w:t>
      </w:r>
      <w:r w:rsidRPr="00E01696">
        <w:rPr>
          <w:rFonts w:ascii="Times New Roman" w:hAnsi="Times New Roman" w:cs="Times New Roman"/>
          <w:sz w:val="28"/>
          <w:szCs w:val="28"/>
        </w:rPr>
        <w:t xml:space="preserve"> ở dưới rồi</w:t>
      </w:r>
      <w:r>
        <w:rPr>
          <w:rFonts w:ascii="Times New Roman" w:hAnsi="Times New Roman" w:cs="Times New Roman"/>
          <w:sz w:val="28"/>
          <w:szCs w:val="28"/>
        </w:rPr>
        <w:t xml:space="preserve"> đóng lại</w:t>
      </w:r>
      <w:r w:rsidRPr="00E01696">
        <w:rPr>
          <w:rFonts w:ascii="Times New Roman" w:hAnsi="Times New Roman" w:cs="Times New Roman"/>
          <w:sz w:val="28"/>
          <w:szCs w:val="28"/>
        </w:rPr>
        <w:t>.</w:t>
      </w:r>
    </w:p>
    <w:p w14:paraId="0FB21E8C" w14:textId="621EAF4E" w:rsidR="00E01696" w:rsidRDefault="00E01696" w:rsidP="008B6F61">
      <w:pPr>
        <w:rPr>
          <w:rFonts w:ascii="Times New Roman" w:hAnsi="Times New Roman" w:cs="Times New Roman"/>
          <w:sz w:val="28"/>
          <w:szCs w:val="28"/>
        </w:rPr>
      </w:pPr>
      <w:r w:rsidRPr="00E01696">
        <w:rPr>
          <w:rFonts w:ascii="Times New Roman" w:hAnsi="Times New Roman" w:cs="Times New Roman"/>
          <w:sz w:val="28"/>
          <w:szCs w:val="28"/>
        </w:rPr>
        <w:t>Cuối cùng kiểm tra phi</w:t>
      </w:r>
      <w:r>
        <w:rPr>
          <w:rFonts w:ascii="Times New Roman" w:hAnsi="Times New Roman" w:cs="Times New Roman"/>
          <w:sz w:val="28"/>
          <w:szCs w:val="28"/>
        </w:rPr>
        <w:t>ên bản Python bằng C</w:t>
      </w:r>
      <w:r w:rsidRPr="00E01696">
        <w:rPr>
          <w:rFonts w:ascii="Times New Roman" w:hAnsi="Times New Roman" w:cs="Times New Roman"/>
          <w:sz w:val="28"/>
          <w:szCs w:val="28"/>
        </w:rPr>
        <w:t xml:space="preserve">ommand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E01696">
        <w:rPr>
          <w:rFonts w:ascii="Times New Roman" w:hAnsi="Times New Roman" w:cs="Times New Roman"/>
          <w:sz w:val="28"/>
          <w:szCs w:val="28"/>
        </w:rPr>
        <w:t>rom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27DAF1" w14:textId="5E37AE10" w:rsidR="00E01696" w:rsidRDefault="00E01696" w:rsidP="008B6F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9D3F8" wp14:editId="18ED9336">
            <wp:extent cx="5722620" cy="3040380"/>
            <wp:effectExtent l="0" t="0" r="0" b="7620"/>
            <wp:docPr id="1132835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7B49D" w14:textId="6D61010E" w:rsidR="00E01696" w:rsidRPr="00BB1C64" w:rsidRDefault="00091C32" w:rsidP="008B6F6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B1C64">
        <w:rPr>
          <w:rFonts w:ascii="Cambria Math" w:hAnsi="Cambria Math" w:cs="Cambria Math"/>
          <w:i/>
          <w:iCs/>
          <w:sz w:val="28"/>
          <w:szCs w:val="28"/>
        </w:rPr>
        <w:t>⇒ Như vậy, Python đã được cài đặt.</w:t>
      </w:r>
    </w:p>
    <w:p w14:paraId="51580736" w14:textId="3D4EEAD8" w:rsidR="00EE597B" w:rsidRPr="00680CC2" w:rsidRDefault="00A36E04" w:rsidP="00F92654">
      <w:pPr>
        <w:pStyle w:val="Heading2"/>
      </w:pPr>
      <w:r>
        <w:t>3</w:t>
      </w:r>
      <w:r w:rsidR="00680CC2">
        <w:t>. T</w:t>
      </w:r>
      <w:r w:rsidR="00A41AA1" w:rsidRPr="00680CC2">
        <w:t xml:space="preserve">ải và cài đặt </w:t>
      </w:r>
      <w:r w:rsidR="00446B48">
        <w:t>Spark</w:t>
      </w:r>
      <w:r w:rsidR="00886941">
        <w:t>.</w:t>
      </w:r>
    </w:p>
    <w:p w14:paraId="09E1D2B7" w14:textId="43F05D4F" w:rsidR="001865E6" w:rsidRDefault="00B9111B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ải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>
        <w:rPr>
          <w:rFonts w:ascii="Times New Roman" w:hAnsi="Times New Roman" w:cs="Times New Roman"/>
          <w:sz w:val="28"/>
          <w:szCs w:val="28"/>
        </w:rPr>
        <w:t xml:space="preserve"> về từ trang Apache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>
        <w:rPr>
          <w:rFonts w:ascii="Times New Roman" w:hAnsi="Times New Roman" w:cs="Times New Roman"/>
          <w:sz w:val="28"/>
          <w:szCs w:val="28"/>
        </w:rPr>
        <w:t xml:space="preserve"> với tên file là </w:t>
      </w:r>
      <w:r w:rsidR="00446B48">
        <w:rPr>
          <w:rFonts w:ascii="Times New Roman" w:hAnsi="Times New Roman" w:cs="Times New Roman"/>
          <w:i/>
          <w:iCs/>
          <w:sz w:val="28"/>
          <w:szCs w:val="28"/>
        </w:rPr>
        <w:t>spark</w:t>
      </w:r>
      <w:r w:rsidRPr="00B9111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36E04" w:rsidRPr="00A36E04">
        <w:rPr>
          <w:rFonts w:ascii="Times New Roman" w:hAnsi="Times New Roman" w:cs="Times New Roman"/>
          <w:i/>
          <w:iCs/>
          <w:sz w:val="28"/>
          <w:szCs w:val="28"/>
        </w:rPr>
        <w:t>3.5.0-bin-hadoop3.tgz</w:t>
      </w:r>
    </w:p>
    <w:p w14:paraId="63EEC982" w14:textId="15773248" w:rsidR="00B9111B" w:rsidRPr="00B9111B" w:rsidRDefault="00A36E04" w:rsidP="00B911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2DCF8" wp14:editId="3586F524">
            <wp:extent cx="5730240" cy="1988820"/>
            <wp:effectExtent l="0" t="0" r="3810" b="0"/>
            <wp:docPr id="125353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4A950" w14:textId="157D5659" w:rsidR="00A41AA1" w:rsidRDefault="00896479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đó giải nén bằng Winrar, và để cho thuận tiện, ta sẽ giải nén vào ổ C.</w:t>
      </w:r>
    </w:p>
    <w:p w14:paraId="657883DE" w14:textId="2D89D11D" w:rsidR="00896479" w:rsidRDefault="00896479" w:rsidP="008964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182357" wp14:editId="23592269">
            <wp:extent cx="4701540" cy="4404360"/>
            <wp:effectExtent l="0" t="0" r="3810" b="0"/>
            <wp:docPr id="5094270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440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0368" w14:textId="556AF3A1" w:rsidR="00896479" w:rsidRDefault="00896479" w:rsidP="008964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</w:t>
      </w:r>
    </w:p>
    <w:p w14:paraId="69D542E6" w14:textId="3ED9F979" w:rsidR="00A34388" w:rsidRDefault="00A36E04" w:rsidP="002A407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B74FED" wp14:editId="2A9AF9A5">
            <wp:extent cx="5730240" cy="4945380"/>
            <wp:effectExtent l="0" t="0" r="3810" b="7620"/>
            <wp:docPr id="26430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DC06" w14:textId="7821FD27" w:rsidR="000F1337" w:rsidRPr="00B013EA" w:rsidRDefault="00A41AA1" w:rsidP="005C0CF5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Tiếp đến là phần cài đặt môi trường cho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 w:rsidRPr="00B013EA">
        <w:rPr>
          <w:rFonts w:ascii="Times New Roman" w:hAnsi="Times New Roman" w:cs="Times New Roman"/>
          <w:sz w:val="28"/>
          <w:szCs w:val="28"/>
        </w:rPr>
        <w:t>.</w:t>
      </w:r>
      <w:r w:rsidR="0087480A">
        <w:rPr>
          <w:rFonts w:ascii="Times New Roman" w:hAnsi="Times New Roman" w:cs="Times New Roman"/>
          <w:sz w:val="28"/>
          <w:szCs w:val="28"/>
        </w:rPr>
        <w:t xml:space="preserve"> Chọn </w:t>
      </w:r>
      <w:r w:rsidR="0087480A" w:rsidRPr="0087480A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="0087480A">
        <w:rPr>
          <w:rFonts w:ascii="Times New Roman" w:hAnsi="Times New Roman" w:cs="Times New Roman"/>
          <w:sz w:val="28"/>
          <w:szCs w:val="28"/>
        </w:rPr>
        <w:t xml:space="preserve"> ở phần </w:t>
      </w:r>
      <w:r w:rsidR="0087480A" w:rsidRPr="0087480A">
        <w:rPr>
          <w:rFonts w:ascii="Times New Roman" w:hAnsi="Times New Roman" w:cs="Times New Roman"/>
          <w:b/>
          <w:bCs/>
          <w:sz w:val="28"/>
          <w:szCs w:val="28"/>
        </w:rPr>
        <w:t>User Variables</w:t>
      </w:r>
      <w:r w:rsidR="0087480A">
        <w:rPr>
          <w:rFonts w:ascii="Times New Roman" w:hAnsi="Times New Roman" w:cs="Times New Roman"/>
          <w:sz w:val="28"/>
          <w:szCs w:val="28"/>
        </w:rPr>
        <w:t>.</w:t>
      </w:r>
    </w:p>
    <w:p w14:paraId="5F898689" w14:textId="01546DE2" w:rsidR="00A41AA1" w:rsidRPr="00B013EA" w:rsidRDefault="0087480A" w:rsidP="00653F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8BF0C" wp14:editId="6D6CC87E">
            <wp:extent cx="5676900" cy="1623060"/>
            <wp:effectExtent l="0" t="0" r="0" b="0"/>
            <wp:docPr id="6341560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CACD1" w14:textId="4813093E" w:rsidR="00A41AA1" w:rsidRDefault="00A41AA1" w:rsidP="0087480A">
      <w:pPr>
        <w:jc w:val="both"/>
        <w:rPr>
          <w:rFonts w:ascii="Times New Roman" w:hAnsi="Times New Roman" w:cs="Times New Roman"/>
          <w:sz w:val="28"/>
          <w:szCs w:val="28"/>
        </w:rPr>
      </w:pPr>
      <w:r w:rsidRPr="00B013EA">
        <w:rPr>
          <w:rFonts w:ascii="Times New Roman" w:hAnsi="Times New Roman" w:cs="Times New Roman"/>
          <w:sz w:val="28"/>
          <w:szCs w:val="28"/>
        </w:rPr>
        <w:t xml:space="preserve">Và bước cuối để cài đặt môi trường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 w:rsidRPr="00B013EA">
        <w:rPr>
          <w:rFonts w:ascii="Times New Roman" w:hAnsi="Times New Roman" w:cs="Times New Roman"/>
          <w:sz w:val="28"/>
          <w:szCs w:val="28"/>
        </w:rPr>
        <w:t xml:space="preserve"> hoàn tất bằng cách th</w:t>
      </w:r>
      <w:r w:rsidR="005C0CF5">
        <w:rPr>
          <w:rFonts w:ascii="Times New Roman" w:hAnsi="Times New Roman" w:cs="Times New Roman"/>
          <w:sz w:val="28"/>
          <w:szCs w:val="28"/>
        </w:rPr>
        <w:t>ê</w:t>
      </w:r>
      <w:r w:rsidRPr="00B013EA">
        <w:rPr>
          <w:rFonts w:ascii="Times New Roman" w:hAnsi="Times New Roman" w:cs="Times New Roman"/>
          <w:sz w:val="28"/>
          <w:szCs w:val="28"/>
        </w:rPr>
        <w:t>m đường dẫn</w:t>
      </w:r>
      <w:r w:rsidR="0087480A">
        <w:rPr>
          <w:rFonts w:ascii="Times New Roman" w:hAnsi="Times New Roman" w:cs="Times New Roman"/>
          <w:sz w:val="28"/>
          <w:szCs w:val="28"/>
        </w:rPr>
        <w:t xml:space="preserve">. Chọn </w:t>
      </w:r>
      <w:r w:rsidR="0087480A" w:rsidRPr="008C3768">
        <w:rPr>
          <w:rFonts w:ascii="Times New Roman" w:hAnsi="Times New Roman" w:cs="Times New Roman"/>
          <w:i/>
          <w:iCs/>
          <w:sz w:val="28"/>
          <w:szCs w:val="28"/>
        </w:rPr>
        <w:t>Edit</w:t>
      </w:r>
      <w:r w:rsidR="0087480A">
        <w:rPr>
          <w:rFonts w:ascii="Times New Roman" w:hAnsi="Times New Roman" w:cs="Times New Roman"/>
          <w:sz w:val="28"/>
          <w:szCs w:val="28"/>
        </w:rPr>
        <w:t xml:space="preserve">, chọn </w:t>
      </w:r>
      <w:r w:rsidR="0087480A" w:rsidRPr="008C3768">
        <w:rPr>
          <w:rFonts w:ascii="Times New Roman" w:hAnsi="Times New Roman" w:cs="Times New Roman"/>
          <w:i/>
          <w:iCs/>
          <w:sz w:val="28"/>
          <w:szCs w:val="28"/>
        </w:rPr>
        <w:t>New</w:t>
      </w:r>
      <w:r w:rsidR="0087480A">
        <w:rPr>
          <w:rFonts w:ascii="Times New Roman" w:hAnsi="Times New Roman" w:cs="Times New Roman"/>
          <w:sz w:val="28"/>
          <w:szCs w:val="28"/>
        </w:rPr>
        <w:t xml:space="preserve"> để thêm mới.</w:t>
      </w:r>
    </w:p>
    <w:p w14:paraId="171D8612" w14:textId="50AF8581" w:rsidR="0087480A" w:rsidRDefault="008C3768" w:rsidP="008C3768">
      <w:pPr>
        <w:jc w:val="center"/>
        <w:rPr>
          <w:rFonts w:ascii="Times New Roman" w:hAnsi="Times New Roman" w:cs="Times New Roman"/>
          <w:i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</w:rPr>
        <w:lastRenderedPageBreak/>
        <w:drawing>
          <wp:inline distT="0" distB="0" distL="0" distR="0" wp14:anchorId="08FA7CD6" wp14:editId="16FBB084">
            <wp:extent cx="4556760" cy="5044440"/>
            <wp:effectExtent l="0" t="0" r="0" b="3810"/>
            <wp:docPr id="7822435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504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A5F4" w14:textId="5DFF793A" w:rsidR="008619C6" w:rsidRPr="00B013EA" w:rsidRDefault="008C3768" w:rsidP="008C3768">
      <w:pPr>
        <w:jc w:val="both"/>
        <w:rPr>
          <w:rFonts w:ascii="Times New Roman" w:hAnsi="Times New Roman" w:cs="Times New Roman"/>
          <w:sz w:val="28"/>
          <w:szCs w:val="28"/>
        </w:rPr>
      </w:pPr>
      <w:r w:rsidRPr="008C3768">
        <w:rPr>
          <w:rFonts w:ascii="Times New Roman" w:hAnsi="Times New Roman" w:cs="Times New Roman"/>
          <w:noProof/>
          <w:sz w:val="28"/>
          <w:szCs w:val="28"/>
        </w:rPr>
        <w:t>Chọn OK để xác nh</w:t>
      </w:r>
      <w:r>
        <w:rPr>
          <w:rFonts w:ascii="Times New Roman" w:hAnsi="Times New Roman" w:cs="Times New Roman"/>
          <w:noProof/>
          <w:sz w:val="28"/>
          <w:szCs w:val="28"/>
        </w:rPr>
        <w:t>ận thay đổi.</w:t>
      </w:r>
    </w:p>
    <w:p w14:paraId="1942715F" w14:textId="705D5DB3" w:rsidR="00BE16E2" w:rsidRDefault="0091437F" w:rsidP="008C3768">
      <w:pPr>
        <w:pStyle w:val="Heading2"/>
      </w:pPr>
      <w:r w:rsidRPr="0091437F">
        <w:t xml:space="preserve">3. </w:t>
      </w:r>
      <w:r w:rsidR="008C3768">
        <w:t>Khởi chạy</w:t>
      </w:r>
      <w:r w:rsidR="008619C6" w:rsidRPr="0091437F">
        <w:t xml:space="preserve"> </w:t>
      </w:r>
      <w:r w:rsidR="00446B48">
        <w:t>Spark</w:t>
      </w:r>
    </w:p>
    <w:p w14:paraId="77FDF545" w14:textId="60083EA9" w:rsidR="00502186" w:rsidRDefault="007E7B41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ểm tra </w:t>
      </w:r>
      <w:r w:rsidR="00446B48">
        <w:rPr>
          <w:rFonts w:ascii="Times New Roman" w:hAnsi="Times New Roman" w:cs="Times New Roman"/>
          <w:sz w:val="28"/>
          <w:szCs w:val="28"/>
        </w:rPr>
        <w:t>Spark</w:t>
      </w:r>
      <w:r w:rsidR="00F53996">
        <w:rPr>
          <w:rFonts w:ascii="Times New Roman" w:hAnsi="Times New Roman" w:cs="Times New Roman"/>
          <w:sz w:val="28"/>
          <w:szCs w:val="28"/>
        </w:rPr>
        <w:t xml:space="preserve"> bằng </w:t>
      </w:r>
      <w:r w:rsidR="002A09CA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2A09CA" w:rsidRPr="002A09CA">
        <w:rPr>
          <w:rFonts w:ascii="Times New Roman" w:hAnsi="Times New Roman" w:cs="Times New Roman"/>
          <w:b/>
          <w:bCs/>
          <w:sz w:val="28"/>
          <w:szCs w:val="28"/>
        </w:rPr>
        <w:t>ommand</w:t>
      </w:r>
      <w:r w:rsidR="002A09CA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2A09CA" w:rsidRPr="002A09CA">
        <w:rPr>
          <w:rFonts w:ascii="Times New Roman" w:hAnsi="Times New Roman" w:cs="Times New Roman"/>
          <w:b/>
          <w:bCs/>
          <w:sz w:val="28"/>
          <w:szCs w:val="28"/>
        </w:rPr>
        <w:t>rom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09CA">
        <w:rPr>
          <w:rFonts w:ascii="Times New Roman" w:hAnsi="Times New Roman" w:cs="Times New Roman"/>
          <w:sz w:val="28"/>
          <w:szCs w:val="28"/>
        </w:rPr>
        <w:t>bằng lện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3768" w:rsidRPr="008C3768">
        <w:rPr>
          <w:rFonts w:ascii="Times New Roman" w:hAnsi="Times New Roman" w:cs="Times New Roman"/>
          <w:i/>
          <w:iCs/>
          <w:sz w:val="28"/>
          <w:szCs w:val="28"/>
        </w:rPr>
        <w:t>spark</w:t>
      </w:r>
      <w:r w:rsidR="002A09CA">
        <w:rPr>
          <w:rFonts w:ascii="Times New Roman" w:hAnsi="Times New Roman" w:cs="Times New Roman"/>
          <w:i/>
          <w:iCs/>
          <w:sz w:val="28"/>
          <w:szCs w:val="28"/>
        </w:rPr>
        <w:t>-she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984BA9" w14:textId="47BCC44B" w:rsidR="002A09CA" w:rsidRDefault="00807E73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C82732" wp14:editId="4B445E97">
            <wp:extent cx="5722620" cy="3048000"/>
            <wp:effectExtent l="0" t="0" r="0" b="0"/>
            <wp:docPr id="7006696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BD87" w14:textId="2DB9828C" w:rsidR="00137C2E" w:rsidRPr="00137C2E" w:rsidRDefault="00137C2E" w:rsidP="00B013E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37C2E">
        <w:rPr>
          <w:rFonts w:ascii="Cambria Math" w:hAnsi="Cambria Math" w:cs="Cambria Math"/>
          <w:i/>
          <w:iCs/>
          <w:sz w:val="28"/>
          <w:szCs w:val="28"/>
        </w:rPr>
        <w:t>⇒</w:t>
      </w:r>
      <w:r w:rsidRPr="00137C2E">
        <w:rPr>
          <w:rFonts w:ascii="Times New Roman" w:hAnsi="Times New Roman" w:cs="Times New Roman"/>
          <w:i/>
          <w:iCs/>
          <w:sz w:val="28"/>
          <w:szCs w:val="28"/>
        </w:rPr>
        <w:t xml:space="preserve">Như vậy, Spark đã chạy thành công. </w:t>
      </w:r>
    </w:p>
    <w:p w14:paraId="52ADBBAD" w14:textId="77777777" w:rsidR="00137C2E" w:rsidRDefault="00137C2E" w:rsidP="00B01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F4C46" w14:textId="40D1FB98" w:rsidR="00C92158" w:rsidRPr="00C92158" w:rsidRDefault="00C92158" w:rsidP="00B013EA">
      <w:pPr>
        <w:jc w:val="both"/>
        <w:rPr>
          <w:rFonts w:ascii="Times New Roman" w:hAnsi="Times New Roman" w:cs="Times New Roman"/>
          <w:sz w:val="28"/>
          <w:szCs w:val="28"/>
        </w:rPr>
      </w:pPr>
      <w:r w:rsidRPr="00C92158">
        <w:rPr>
          <w:rFonts w:ascii="Times New Roman" w:hAnsi="Times New Roman" w:cs="Times New Roman"/>
          <w:sz w:val="28"/>
          <w:szCs w:val="28"/>
        </w:rPr>
        <w:t>Web UI</w:t>
      </w:r>
      <w:r>
        <w:rPr>
          <w:rFonts w:ascii="Times New Roman" w:hAnsi="Times New Roman" w:cs="Times New Roman"/>
          <w:sz w:val="28"/>
          <w:szCs w:val="28"/>
        </w:rPr>
        <w:t xml:space="preserve"> của Apache Spark trong </w:t>
      </w:r>
      <w:hyperlink r:id="rId33" w:history="1">
        <w:r w:rsidRPr="00CD17F3">
          <w:rPr>
            <w:rStyle w:val="Hyperlink"/>
            <w:rFonts w:ascii="Times New Roman" w:hAnsi="Times New Roman" w:cs="Times New Roman"/>
            <w:sz w:val="28"/>
            <w:szCs w:val="28"/>
          </w:rPr>
          <w:t>http://localhost:4040/</w:t>
        </w:r>
      </w:hyperlink>
    </w:p>
    <w:p w14:paraId="791A9209" w14:textId="68C72D75" w:rsidR="00C92158" w:rsidRDefault="00C92158" w:rsidP="00B013E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4E1206" wp14:editId="2BE0C3E0">
            <wp:extent cx="5562600" cy="2476500"/>
            <wp:effectExtent l="0" t="0" r="0" b="0"/>
            <wp:docPr id="20152017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BA5B2" w14:textId="77777777" w:rsidR="00991A68" w:rsidRDefault="00991A6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CA2AAED" w14:textId="45966208" w:rsidR="00F74836" w:rsidRPr="00F74836" w:rsidRDefault="00F74836" w:rsidP="00F745D9">
      <w:pPr>
        <w:pStyle w:val="Heading1"/>
      </w:pPr>
      <w:r w:rsidRPr="00F74836">
        <w:lastRenderedPageBreak/>
        <w:t>TÀI LIỆU THAM KHẢO</w:t>
      </w:r>
    </w:p>
    <w:p w14:paraId="2201F372" w14:textId="77777777" w:rsidR="00F447EB" w:rsidRDefault="00F447EB" w:rsidP="00F74836"/>
    <w:p w14:paraId="7856357C" w14:textId="2A5FDE43" w:rsidR="00434C7F" w:rsidRPr="00F74836" w:rsidRDefault="00000000" w:rsidP="00F74836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434C7F" w:rsidRPr="00CD17F3">
          <w:rPr>
            <w:rStyle w:val="Hyperlink"/>
            <w:rFonts w:ascii="Times New Roman" w:hAnsi="Times New Roman" w:cs="Times New Roman"/>
            <w:sz w:val="28"/>
            <w:szCs w:val="28"/>
          </w:rPr>
          <w:t>https://phoenixnap.com/kb/install-spark-on-windows-10</w:t>
        </w:r>
      </w:hyperlink>
    </w:p>
    <w:sectPr w:rsidR="00434C7F" w:rsidRPr="00F74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9251" w14:textId="77777777" w:rsidR="001A7B9A" w:rsidRDefault="001A7B9A" w:rsidP="00F74836">
      <w:pPr>
        <w:spacing w:after="0" w:line="240" w:lineRule="auto"/>
      </w:pPr>
      <w:r>
        <w:separator/>
      </w:r>
    </w:p>
  </w:endnote>
  <w:endnote w:type="continuationSeparator" w:id="0">
    <w:p w14:paraId="4AB3D0A0" w14:textId="77777777" w:rsidR="001A7B9A" w:rsidRDefault="001A7B9A" w:rsidP="00F74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B439F" w14:textId="77777777" w:rsidR="001A7B9A" w:rsidRDefault="001A7B9A" w:rsidP="00F74836">
      <w:pPr>
        <w:spacing w:after="0" w:line="240" w:lineRule="auto"/>
      </w:pPr>
      <w:r>
        <w:separator/>
      </w:r>
    </w:p>
  </w:footnote>
  <w:footnote w:type="continuationSeparator" w:id="0">
    <w:p w14:paraId="20E10CD5" w14:textId="77777777" w:rsidR="001A7B9A" w:rsidRDefault="001A7B9A" w:rsidP="00F74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304D3"/>
    <w:multiLevelType w:val="hybridMultilevel"/>
    <w:tmpl w:val="C2E2FDC0"/>
    <w:lvl w:ilvl="0" w:tplc="B0EA73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C520A"/>
    <w:multiLevelType w:val="hybridMultilevel"/>
    <w:tmpl w:val="5626575A"/>
    <w:lvl w:ilvl="0" w:tplc="6E9CF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51F55"/>
    <w:multiLevelType w:val="hybridMultilevel"/>
    <w:tmpl w:val="69649A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32EB5"/>
    <w:multiLevelType w:val="hybridMultilevel"/>
    <w:tmpl w:val="FF42397E"/>
    <w:lvl w:ilvl="0" w:tplc="6E9CF9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153572">
    <w:abstractNumId w:val="0"/>
  </w:num>
  <w:num w:numId="2" w16cid:durableId="1228225661">
    <w:abstractNumId w:val="1"/>
  </w:num>
  <w:num w:numId="3" w16cid:durableId="1365982906">
    <w:abstractNumId w:val="2"/>
  </w:num>
  <w:num w:numId="4" w16cid:durableId="1206798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752"/>
    <w:rsid w:val="00016A96"/>
    <w:rsid w:val="00022752"/>
    <w:rsid w:val="00091C32"/>
    <w:rsid w:val="000F1337"/>
    <w:rsid w:val="000F2419"/>
    <w:rsid w:val="00137C2E"/>
    <w:rsid w:val="00144ACB"/>
    <w:rsid w:val="001865E6"/>
    <w:rsid w:val="001868C3"/>
    <w:rsid w:val="001A7B9A"/>
    <w:rsid w:val="00213064"/>
    <w:rsid w:val="00215A8D"/>
    <w:rsid w:val="00227B34"/>
    <w:rsid w:val="0029079F"/>
    <w:rsid w:val="002A09CA"/>
    <w:rsid w:val="002A4078"/>
    <w:rsid w:val="002C07CA"/>
    <w:rsid w:val="00363437"/>
    <w:rsid w:val="003E4119"/>
    <w:rsid w:val="003F2867"/>
    <w:rsid w:val="00405F0F"/>
    <w:rsid w:val="00434C7F"/>
    <w:rsid w:val="00446B48"/>
    <w:rsid w:val="00463A10"/>
    <w:rsid w:val="004869D3"/>
    <w:rsid w:val="0049276A"/>
    <w:rsid w:val="00502186"/>
    <w:rsid w:val="00515FD1"/>
    <w:rsid w:val="00595471"/>
    <w:rsid w:val="005B75B0"/>
    <w:rsid w:val="005C0CF5"/>
    <w:rsid w:val="005D4EFD"/>
    <w:rsid w:val="00616452"/>
    <w:rsid w:val="00644664"/>
    <w:rsid w:val="0065282B"/>
    <w:rsid w:val="00653F93"/>
    <w:rsid w:val="006753A2"/>
    <w:rsid w:val="00680CC2"/>
    <w:rsid w:val="006D32E2"/>
    <w:rsid w:val="00731190"/>
    <w:rsid w:val="00775AB2"/>
    <w:rsid w:val="007A12D7"/>
    <w:rsid w:val="007E7B41"/>
    <w:rsid w:val="00804303"/>
    <w:rsid w:val="00807E73"/>
    <w:rsid w:val="008262FC"/>
    <w:rsid w:val="008619C6"/>
    <w:rsid w:val="0087480A"/>
    <w:rsid w:val="00886941"/>
    <w:rsid w:val="00896479"/>
    <w:rsid w:val="008A0DF5"/>
    <w:rsid w:val="008B6F61"/>
    <w:rsid w:val="008C3768"/>
    <w:rsid w:val="008F2F12"/>
    <w:rsid w:val="00902629"/>
    <w:rsid w:val="00906951"/>
    <w:rsid w:val="0091437F"/>
    <w:rsid w:val="009269A4"/>
    <w:rsid w:val="00991A68"/>
    <w:rsid w:val="00A34388"/>
    <w:rsid w:val="00A36E04"/>
    <w:rsid w:val="00A41AA1"/>
    <w:rsid w:val="00A60E78"/>
    <w:rsid w:val="00A70F92"/>
    <w:rsid w:val="00AE2C80"/>
    <w:rsid w:val="00AE3B20"/>
    <w:rsid w:val="00B013EA"/>
    <w:rsid w:val="00B9111B"/>
    <w:rsid w:val="00BA21D0"/>
    <w:rsid w:val="00BB1C64"/>
    <w:rsid w:val="00BC30A2"/>
    <w:rsid w:val="00BD5BDF"/>
    <w:rsid w:val="00BE16E2"/>
    <w:rsid w:val="00C12122"/>
    <w:rsid w:val="00C92158"/>
    <w:rsid w:val="00CA7C19"/>
    <w:rsid w:val="00CD46DC"/>
    <w:rsid w:val="00CF0FD1"/>
    <w:rsid w:val="00CF5094"/>
    <w:rsid w:val="00D95403"/>
    <w:rsid w:val="00DA3E55"/>
    <w:rsid w:val="00E01696"/>
    <w:rsid w:val="00E776E5"/>
    <w:rsid w:val="00EE597B"/>
    <w:rsid w:val="00EF4431"/>
    <w:rsid w:val="00F04D71"/>
    <w:rsid w:val="00F27EDE"/>
    <w:rsid w:val="00F42090"/>
    <w:rsid w:val="00F447EB"/>
    <w:rsid w:val="00F53996"/>
    <w:rsid w:val="00F67949"/>
    <w:rsid w:val="00F745D9"/>
    <w:rsid w:val="00F74836"/>
    <w:rsid w:val="00F92654"/>
    <w:rsid w:val="00FE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C986"/>
  <w15:chartTrackingRefBased/>
  <w15:docId w15:val="{DBD27A46-A27F-419A-BC1E-8224C3C5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65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654"/>
    <w:pPr>
      <w:keepNext/>
      <w:keepLines/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654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9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5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405F0F"/>
    <w:rPr>
      <w:b/>
      <w:bCs/>
    </w:rPr>
  </w:style>
  <w:style w:type="character" w:styleId="Hyperlink">
    <w:name w:val="Hyperlink"/>
    <w:basedOn w:val="DefaultParagraphFont"/>
    <w:uiPriority w:val="99"/>
    <w:unhideWhenUsed/>
    <w:rsid w:val="00405F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F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36"/>
  </w:style>
  <w:style w:type="paragraph" w:styleId="Footer">
    <w:name w:val="footer"/>
    <w:basedOn w:val="Normal"/>
    <w:link w:val="FooterChar"/>
    <w:uiPriority w:val="99"/>
    <w:unhideWhenUsed/>
    <w:rsid w:val="00F748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36"/>
  </w:style>
  <w:style w:type="character" w:customStyle="1" w:styleId="Heading1Char">
    <w:name w:val="Heading 1 Char"/>
    <w:basedOn w:val="DefaultParagraphFont"/>
    <w:link w:val="Heading1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26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265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Revision">
    <w:name w:val="Revision"/>
    <w:hidden/>
    <w:uiPriority w:val="99"/>
    <w:semiHidden/>
    <w:rsid w:val="008A0D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686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7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523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6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6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298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:404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hoenixnap.com/kb/install-spark-on-windows-1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A4262-8926-4552-953A-12D7B2E87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6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</dc:creator>
  <cp:keywords/>
  <dc:description/>
  <cp:lastModifiedBy>Long Gia</cp:lastModifiedBy>
  <cp:revision>66</cp:revision>
  <dcterms:created xsi:type="dcterms:W3CDTF">2023-09-12T11:56:00Z</dcterms:created>
  <dcterms:modified xsi:type="dcterms:W3CDTF">2023-09-17T14:02:00Z</dcterms:modified>
</cp:coreProperties>
</file>